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老公偷情以後老婆的選擇[长篇]</w:t>
      </w:r>
    </w:p>
    <w:p>
      <w:r>
        <w:t>我與阿珊兩人赤裸裸的驚愕的團在我家主人房的大床上，我的老婆惠玲同樣驚愕的跌坐在剛打開的房門前。一</w:t>
      </w:r>
    </w:p>
    <w:p>
      <w:r>
        <w:t>切象定格了。這似乎是意外，或許也是註定，終於讓惠玲知道了，而且是最徹底的捉姦在床。</w:t>
      </w:r>
    </w:p>
    <w:p>
      <w:r>
        <w:t>既然事情已經發展到這個地步，一切都已成定局，至於以後的事情就交給老婆做主了。</w:t>
      </w:r>
    </w:p>
    <w:p>
      <w:r>
        <w:t>當天老婆回去他媽媽家過夜，而我也沒有心情和阿珊繼續，我打老婆的手機，卻老是關機. 我彷徨的等待到了</w:t>
      </w:r>
    </w:p>
    <w:p>
      <w:r>
        <w:t>第二天。</w:t>
      </w:r>
    </w:p>
    <w:p>
      <w:r>
        <w:t>第二天我放工回家，發現老婆惠玲已經回到家裏，並且帶回了一個男人。只見，老婆正和那個男人坐在大廳的</w:t>
      </w:r>
    </w:p>
    <w:p>
      <w:r>
        <w:t>沙發上看著電視。原來我認識那個男人，他就是老婆的上司李總。</w:t>
      </w:r>
    </w:p>
    <w:p>
      <w:r>
        <w:t>李總一看見我馬上跟我打招呼︰「小康，真是謝謝你啊﹗你真大方﹗」</w:t>
      </w:r>
    </w:p>
    <w:p>
      <w:r>
        <w:t>我莫名其妙，什麼謝謝我啊？</w:t>
      </w:r>
    </w:p>
    <w:p>
      <w:r>
        <w:t>這時候老婆站了起來，向我使了個眼色，於是我跟著她來到廚房。</w:t>
      </w:r>
    </w:p>
    <w:p>
      <w:r>
        <w:t>來到廚房老婆纏著雙手，眼睛也沒有看我，冷冷的說道︰「你今天就去睡書房，李總要在這裏過夜﹗」</w:t>
      </w:r>
    </w:p>
    <w:p>
      <w:r>
        <w:t>什麼？我一時間回應不過來。「你說什麼？我聽不明白。」</w:t>
      </w:r>
    </w:p>
    <w:p>
      <w:r>
        <w:t>「我說今天李總要在我們家的主人房過夜，你得去睡書房。」老婆冷冷的說道。</w:t>
      </w:r>
    </w:p>
    <w:p>
      <w:r>
        <w:t>「開玩笑，那可是我們的房間，怎麼可以讓別人睡呢？」我儘量壓低聲音說道。</w:t>
      </w:r>
    </w:p>
    <w:p>
      <w:r>
        <w:t>「呵﹗」老婆冷笑一聲︰「你怎麼會這麼健忘，昨天你才找了個人睡過，你這麼快就忘記了？」</w:t>
      </w:r>
    </w:p>
    <w:p>
      <w:r>
        <w:t>哦！我知道，老婆可能是在刺激我。她的氣還沒有消。</w:t>
      </w:r>
    </w:p>
    <w:p>
      <w:r>
        <w:t>「那讓他睡睡是沒有什麼問題了，只是……」我還沒有說完。</w:t>
      </w:r>
    </w:p>
    <w:p>
      <w:r>
        <w:t>「你到底明不明白？」老婆才看著我打斷我的話說︰「今天不但主人房是他的，應該說今天他是這間屋的主人，</w:t>
      </w:r>
    </w:p>
    <w:p>
      <w:r>
        <w:t>一切使用權都是他的，包括我﹗你明白嗎？」</w:t>
      </w:r>
    </w:p>
    <w:p>
      <w:r>
        <w:t>「你……你說什麼？你……」我目瞪口呆。</w:t>
      </w:r>
    </w:p>
    <w:p>
      <w:r>
        <w:t>「你可以找女人回來睡覺，我當然也可以找男人回來，這是公平的，不是嗎？」</w:t>
      </w:r>
    </w:p>
    <w:p>
      <w:r>
        <w:t>老婆說道。</w:t>
      </w:r>
    </w:p>
    <w:p>
      <w:r>
        <w:t>「你瘋啦，你根本是在鬥氣﹗我的確不對，但是都過去了﹗你何必把它放在心上呢？」我說.</w:t>
      </w:r>
    </w:p>
    <w:p>
      <w:r>
        <w:t>「哈……過去？我不認為已經過去，我還深深的記得昨天你的爛狗屌是怎麼插在那爛狗洞的，這是過去嗎？」</w:t>
      </w:r>
    </w:p>
    <w:p>
      <w:r>
        <w:t>老婆切牙說道。</w:t>
      </w:r>
    </w:p>
    <w:p>
      <w:r>
        <w:t>「你怎麼能這麼小氣，只不過是出來應酬一下，沒有什麼大不了的。」我說.</w:t>
      </w:r>
    </w:p>
    <w:p>
      <w:r>
        <w:t>「對，你說的對，我也只是出來應酬一下，你是男人，你就更應該大量一點，對吧？沒有什麼大不了的。」老</w:t>
      </w:r>
    </w:p>
    <w:p>
      <w:r>
        <w:t>婆說完就想轉身走。</w:t>
      </w:r>
    </w:p>
    <w:p>
      <w:r>
        <w:t>我一下拉著她，這時候我已經被她激怒了，我舉起了手掌想狠恨的扇下去，但是我停住了，老婆輕盈的淚水滴</w:t>
      </w:r>
    </w:p>
    <w:p>
      <w:r>
        <w:t>在我的手上。</w:t>
      </w:r>
    </w:p>
    <w:p>
      <w:r>
        <w:t>「你打啊，你不是男人，我跟你說，今天無論你看不看得下去，我都已經決定了，你現下也可以離開這裏，也</w:t>
      </w:r>
    </w:p>
    <w:p>
      <w:r>
        <w:t>可以留下來，隨你的便，但是請你不要妨礙到我們。」老婆說完便掙開我的手離開了廚房。</w:t>
      </w:r>
    </w:p>
    <w:p>
      <w:r>
        <w:t>我舉起的手無奈的呆在那裏. 究竟我做錯了什麼？但看老婆的態度，似乎是無比的認真，難道她真的打算跟李</w:t>
      </w:r>
    </w:p>
    <w:p>
      <w:r>
        <w:t>總那個嗎？</w:t>
      </w:r>
    </w:p>
    <w:p>
      <w:r>
        <w:t>不敢想像。</w:t>
      </w:r>
    </w:p>
    <w:p>
      <w:r>
        <w:t>我急忙回到大廳，這時候老婆已經坐回李總身邊。</w:t>
      </w:r>
    </w:p>
    <w:p>
      <w:r>
        <w:t>「啊，小康，你吃了飯沒有，我和惠玲已經在外面吃過了。」李總說道。</w:t>
      </w:r>
    </w:p>
    <w:p>
      <w:r>
        <w:t>「哦！是嗎？我也吃過了﹗」我也坐下在他們旁邊的沙發上。其實我還沒有吃飯。</w:t>
      </w:r>
    </w:p>
    <w:p>
      <w:r>
        <w:t>「我想不到小康你原來是這麼大方的，早知道我就直接跟你說好了，其實我從惠玲來到我們單位，我就開始喜</w:t>
      </w:r>
    </w:p>
    <w:p>
      <w:r>
        <w:t>歡她，我約了她好多次，她就是一直不願意，說什麼也比不上老公重要，你知道嗎？我還開除了原來的秘書，一心</w:t>
      </w:r>
    </w:p>
    <w:p>
      <w:r>
        <w:t>想叫惠玲接她的職位，直到今天她才答應，說是小康你同意了。你也知道這是意味著什麼的，當然我也不會虧待你，</w:t>
      </w:r>
    </w:p>
    <w:p>
      <w:r>
        <w:t>哈哈哈﹗」李總笑著說道。</w:t>
      </w:r>
    </w:p>
    <w:p>
      <w:r>
        <w:t>「是嗎？那你不必客氣，當自己的家就行。」我賭氣說道，我是故意說給老婆聽的，看她耐我如何。想找個人</w:t>
      </w:r>
    </w:p>
    <w:p>
      <w:r>
        <w:t>來氣我，我是不會中你的計的。</w:t>
      </w:r>
    </w:p>
    <w:p>
      <w:r>
        <w:t>惠玲見我這麼說便摟著李總的手說道︰「李總，你也聽到了，我家小康是很大方的，你也不必客氣，這裏就是</w:t>
      </w:r>
    </w:p>
    <w:p>
      <w:r>
        <w:t>你的家。」</w:t>
      </w:r>
    </w:p>
    <w:p>
      <w:r>
        <w:t>「哦！果然大方，那恭敬不如從命啦。」李總笑著說，說完就當著我面把手搭在我老婆的香肩上。</w:t>
      </w:r>
    </w:p>
    <w:p>
      <w:r>
        <w:t>惠玲被他一抱也順勢靠在他的懷裏，裝出一副甜蜜狀，如若無人。</w:t>
      </w:r>
    </w:p>
    <w:p>
      <w:r>
        <w:t>電視播放著無聊的節目，他們看了一會，惠鈴好像想到了什麼，在李總耳邊耳語了一陣，李總笑著點了點頭.</w:t>
      </w:r>
    </w:p>
    <w:p>
      <w:r>
        <w:t>然後他們便一起站起身向書房。</w:t>
      </w:r>
    </w:p>
    <w:p>
      <w:r>
        <w:t>「老公你自便啦﹗」老婆笑著摟著李總經過我身邊的時候說道，李總也向我笑了一笑。</w:t>
      </w:r>
    </w:p>
    <w:p>
      <w:r>
        <w:t>不知道他們搞什麼名堂。我假裝在看電視，但實際上卻留意著他們的一舉一動。因為書房的大門是正對著大廳</w:t>
      </w:r>
    </w:p>
    <w:p>
      <w:r>
        <w:t>的，我很容易就能知道他們在幹什麼.</w:t>
      </w:r>
    </w:p>
    <w:p>
      <w:r>
        <w:t>只見他們一進到書房，惠玲就打開電腦. 哦！我想起來了，電腦裏收藏著我在sejie 下載的電影，足足一個分</w:t>
      </w:r>
    </w:p>
    <w:p>
      <w:r>
        <w:t>區，難道老婆是想帶李總看Ａ片嗎？在我思考的時候，他們已經坐好，李總坐在我平時坐的大班椅上，而老婆則乖</w:t>
      </w:r>
    </w:p>
    <w:p>
      <w:r>
        <w:t>巧的坐在他張開的兩腿之間的空位上，形成李總環抱我老婆的姿勢共坐在一起。</w:t>
      </w:r>
    </w:p>
    <w:p>
      <w:r>
        <w:t>為了看到電腦的畫面，我調整了位置，但是他們的身體還是擋住了畫面。無奈我只好靜觀其變。</w:t>
      </w:r>
    </w:p>
    <w:p>
      <w:r>
        <w:t>李總經常在我老婆耳邊說什麼引得老婆哈哈大笑，他的鹹豬手乘機在老婆身上上下其手，老婆也沒有反抗，反</w:t>
      </w:r>
    </w:p>
    <w:p>
      <w:r>
        <w:t>而笑得更大聲，就這樣我看著他們不時的低聲說大聲笑，幾乎都把我氣暈了。</w:t>
      </w:r>
    </w:p>
    <w:p>
      <w:r>
        <w:t>他們嬉戲了一陣，老婆站了起來，她走到書房門前大聲的說︰「讓我先把門關上，以免給別人偷看。」說完對</w:t>
      </w:r>
    </w:p>
    <w:p>
      <w:r>
        <w:t>我一笑便關上了書房的門.</w:t>
      </w:r>
    </w:p>
    <w:p>
      <w:r>
        <w:t>可惡﹗誰偷看了，這可是我的家。她分明還是在氣我。</w:t>
      </w:r>
    </w:p>
    <w:p>
      <w:r>
        <w:t>他們關上了門，我也不能再觀察他們了，反正這樣，我一不做二不休，來到書房的門前，把耳朵貼在門上，想</w:t>
      </w:r>
    </w:p>
    <w:p>
      <w:r>
        <w:t>聽清楚裏面的聲音。</w:t>
      </w:r>
    </w:p>
    <w:p>
      <w:r>
        <w:t>可惜他們說話的聲音太低了，我根本聽不見，也只好回到大廳，繼續看電視。</w:t>
      </w:r>
    </w:p>
    <w:p>
      <w:r>
        <w:t>時間一分一秒的過去，我看著掛鐘，他們進去的時候是7 點25分左右，現下是8 點30分，也就是說，已經一個</w:t>
      </w:r>
    </w:p>
    <w:p>
      <w:r>
        <w:t>多小時了，他們到底在裏面幹什麼？該不會是幹上了吧﹗就在這個時候，書房的門打開了，我老婆惠鈴走了出來，</w:t>
      </w:r>
    </w:p>
    <w:p>
      <w:r>
        <w:t>我看她先是看了我一眼，我也同時看著她，她的衣服有點亂.</w:t>
      </w:r>
    </w:p>
    <w:p>
      <w:r>
        <w:t>我連忙走過去想問她，她似乎也知道我要問什麼，她一又把門關上，然後對我說︰「你放心，我還沒有被他上。」</w:t>
      </w:r>
    </w:p>
    <w:p>
      <w:r>
        <w:t>「難道你真的要這樣做嗎？」我說.</w:t>
      </w:r>
    </w:p>
    <w:p>
      <w:r>
        <w:t>「你還以為我是開玩笑的嗎？」老婆堅定的看著我。</w:t>
      </w:r>
    </w:p>
    <w:p>
      <w:r>
        <w:t>「你未免太任性了﹗就算是報復我，你也不必這樣做啊﹗」我說.</w:t>
      </w:r>
    </w:p>
    <w:p>
      <w:r>
        <w:t>「你錯了，昨天我可是想了足足一個晚上，我才決定的，我想通了，有時候我也要為我自己作打算，過往的我</w:t>
      </w:r>
    </w:p>
    <w:p>
      <w:r>
        <w:t>太天真了，過於相信愛情，但是我到昨天我看見你和那個女人搞在一起，我才知道現實就是現實，現實中是難以找</w:t>
      </w:r>
    </w:p>
    <w:p>
      <w:r>
        <w:t>到愛情的。」</w:t>
      </w:r>
    </w:p>
    <w:p>
      <w:r>
        <w:t>老婆神情嚴肅的說道。</w:t>
      </w:r>
    </w:p>
    <w:p>
      <w:r>
        <w:t>「但是……」我想說些什麼，嘴巴卻吐不出更多的字。</w:t>
      </w:r>
    </w:p>
    <w:p>
      <w:r>
        <w:t>「況且，你不知道，李總在很早的時候就想引誘我上床，甚至開出了非常不錯的條件，只是當時我的理念還太</w:t>
      </w:r>
    </w:p>
    <w:p>
      <w:r>
        <w:t>過保守而堅決的拒絕他。如果他對我日後的生活帶來好處，我的身體算什麼，你也認同吧，至少不象你那樣只是為</w:t>
      </w:r>
    </w:p>
    <w:p>
      <w:r>
        <w:t>了性欲就隨便跟別的女人上床，而我為的比你來得高尚。而且，事情發展到了現下這個地步，事實已經不受我的控</w:t>
      </w:r>
    </w:p>
    <w:p>
      <w:r>
        <w:t>制了。」老婆說道。</w:t>
      </w:r>
    </w:p>
    <w:p>
      <w:r>
        <w:t>我無言以對。</w:t>
      </w:r>
    </w:p>
    <w:p>
      <w:r>
        <w:t>「你想知道我們在裏面趕什麼對吧？我告訴你，剛才我和李總在裏面看你在sejie 下載的電影，我們已經醞釀</w:t>
      </w:r>
    </w:p>
    <w:p>
      <w:r>
        <w:t>好足夠的情緒，雖然還沒有真正意義上的做愛，但是我的身體也已經讓他摸遍了，至於下一步，我們會先去洗個鴛</w:t>
      </w:r>
    </w:p>
    <w:p>
      <w:r>
        <w:t>鴦浴，我勸你還是先離開這裏避開一下比較好，不然，你自己難受﹗」老婆說.</w:t>
      </w:r>
    </w:p>
    <w:p>
      <w:r>
        <w:t>老婆說完她那些話便回到書房，接著不一會，她和李總相擁著走了出來。</w:t>
      </w:r>
    </w:p>
    <w:p>
      <w:r>
        <w:t>「啊，小康，你下的電影真是好看，看得我雞巴硬硬的。」李總看見我站在門口，便對我說道。</w:t>
      </w:r>
    </w:p>
    <w:p>
      <w:r>
        <w:t>我那裏有心思回答他，我只是木木的站在哪兒，他們倆也沒有多理會我，只見他們一起走進了浴室，但是這一</w:t>
      </w:r>
    </w:p>
    <w:p>
      <w:r>
        <w:t>次他們沒有關門.</w:t>
      </w:r>
    </w:p>
    <w:p>
      <w:r>
        <w:t>「李總，關門吧。」說話的是我老婆惠鈴。</w:t>
      </w:r>
    </w:p>
    <w:p>
      <w:r>
        <w:t>「怎麼了，老是關門開門的，一點都不方便，我在家裏的時候連拉屎都是開著門的，自己的家裏還害羞啊，不</w:t>
      </w:r>
    </w:p>
    <w:p>
      <w:r>
        <w:t>關了。」李總說道。</w:t>
      </w:r>
    </w:p>
    <w:p>
      <w:r>
        <w:t>老婆默默看了看我，李總則三兩下便脫光了自己，我看到他那半硬的雞巴，長18ＣＭ，粗4 ＣＭ，我感到驚歎，</w:t>
      </w:r>
    </w:p>
    <w:p>
      <w:r>
        <w:t>即使大家都是男人，怎麼就是如此多的不同呢。老婆準備面對的將會是一個可怕的對手。</w:t>
      </w:r>
    </w:p>
    <w:p>
      <w:r>
        <w:t>「小玲，你也快脫吧﹗」李總說道。</w:t>
      </w:r>
    </w:p>
    <w:p>
      <w:r>
        <w:t>老婆的已經似乎也接觸到李總的那個怪物，那是除了他老公我以外第二個男人的身體，她臉紅了，我可以看得</w:t>
      </w:r>
    </w:p>
    <w:p>
      <w:r>
        <w:t>出來，她的猶豫，緊張，慌亂，我全都感受到。雖然是知道將會跟眼前的男人發生關係，但是到了真正想對這個人</w:t>
      </w:r>
    </w:p>
    <w:p>
      <w:r>
        <w:t>展開自己，釋放自己時卻又是件不容易的事情，更何況自己的老公正在目睹著這一幕。</w:t>
      </w:r>
    </w:p>
    <w:p>
      <w:r>
        <w:t>老婆猶豫著，但是李總已經開始幫她脫著上衣。老婆看向了我，眼睛哀求著我「你快點離開」。</w:t>
      </w:r>
    </w:p>
    <w:p>
      <w:r>
        <w:t>我眼看著自己的老婆正被另外的男人一件一件的脫去身上的衣服，不一會，老婆只剩下內褲跟胸罩。我終於看</w:t>
      </w:r>
    </w:p>
    <w:p>
      <w:r>
        <w:t>不下去了，一下子跑進書房，並且把門關上。</w:t>
      </w:r>
    </w:p>
    <w:p>
      <w:r>
        <w:t>隔壁的浴室傳來水聲，他們已經在洗了，我無奈的坐在大班椅上，發現電腦還沒有關，於是我打開文檔，看看</w:t>
      </w:r>
    </w:p>
    <w:p>
      <w:r>
        <w:t>他們究竟看了些什麼電影。文檔的歷史記錄裏，記錄的基本都是外國Ａ片，而且都是講述一女多男的多Ｐ電影。</w:t>
      </w:r>
    </w:p>
    <w:p>
      <w:r>
        <w:t>我在納悶，李總為什麼要我老婆看這些多Ｐ電影呢，因為我的電腦裏絕大多數都是以美少女為主的日本少女Ａ</w:t>
      </w:r>
    </w:p>
    <w:p>
      <w:r>
        <w:t>片，那些外國多Ｐ只是少部分，而他選擇這些電影又是為了什麼呢？李總的目的究竟是什麼？我想不明白。</w:t>
      </w:r>
    </w:p>
    <w:p>
      <w:r>
        <w:t>我再細心的觀察了一下，我還發現了唯一一部日本片，名字叫「天生淫蕩妻」，我記得這部Ａ片的內容，它是</w:t>
      </w:r>
    </w:p>
    <w:p>
      <w:r>
        <w:t>講述一個人妻在老公上班後勾引房東，大學生，兒子上床，後來還當著老公面進行多Ｐ，最後那老公也一起進行老</w:t>
      </w:r>
    </w:p>
    <w:p>
      <w:r>
        <w:t>婆主導的亂交派對。</w:t>
      </w:r>
    </w:p>
    <w:p>
      <w:r>
        <w:t>難道我老婆今天的想法都是來源與這裏嗎？想不到我原本要來打飛機的電影現下竟然成了我老婆讓別人幹的啟</w:t>
      </w:r>
    </w:p>
    <w:p>
      <w:r>
        <w:t>動劑。不會的，一定不是這樣的，她的行為應該只是要報復我，只是這樣，她應該不會那麼淫蕩的。我滿腦子的疑</w:t>
      </w:r>
    </w:p>
    <w:p>
      <w:r>
        <w:t>問。</w:t>
      </w:r>
    </w:p>
    <w:p>
      <w:r>
        <w:t>既然老婆想要以這樣的模式來報復我，我是沒有怨言可講的，誰叫我錯在先，或許老婆出軌後便會氣消，那麼</w:t>
      </w:r>
    </w:p>
    <w:p>
      <w:r>
        <w:t>我也只能尊重事實，交給老婆做主。與其亂猜我還是希望知道真相，在這樣的情況下，我開始想知道他們的行動。</w:t>
      </w:r>
    </w:p>
    <w:p>
      <w:r>
        <w:t>我靜悄悄的打開書房的門，浴室的水聲更大了，我知道他們還正在洗，於是我故意的站在浴室前。哇，浴室裏</w:t>
      </w:r>
    </w:p>
    <w:p>
      <w:r>
        <w:t>的畫面叫人噴血，因為我老婆惠玲正一絲不掛的蹲在地上用手認真的洗著李總的雞巴，雖然很多肥皂泡，但是還不</w:t>
      </w:r>
    </w:p>
    <w:p>
      <w:r>
        <w:t>難看出李總的雞巴已經完全的傲立起來。</w:t>
      </w:r>
    </w:p>
    <w:p>
      <w:r>
        <w:t>老婆看見我明顯是嚇了一跳，「你……？」</w:t>
      </w:r>
    </w:p>
    <w:p>
      <w:r>
        <w:t>我先是一呆，然後馬上說道︰「老婆，剛才阿強叫我去Ｐ酒，我要出去了。」</w:t>
      </w:r>
    </w:p>
    <w:p>
      <w:r>
        <w:t>「哦……」老婆胡亂的答道，原本在洗李總雞巴的手似乎忘記動了……「好，小玲就放心交給我吧，我不會讓</w:t>
      </w:r>
    </w:p>
    <w:p>
      <w:r>
        <w:t>她失望的，你放心去玩。小玲繼續洗的。」李總說.</w:t>
      </w:r>
    </w:p>
    <w:p>
      <w:r>
        <w:t>其實我那裏是去Ｐ酒呢，我走到家門前，然後看看他們有沒有注意到我，再開門故意用力的把它關上，那聲音</w:t>
      </w:r>
    </w:p>
    <w:p>
      <w:r>
        <w:t>主要是讓他們聽到以為我已經離開，但是我人其實還在家裏.</w:t>
      </w:r>
    </w:p>
    <w:p>
      <w:r>
        <w:t>現下我首先要早個地方躲起來。這個其實我也早就想好了，就是雜物房的書櫃，剛好上個禮拜把書櫃裏放的舊</w:t>
      </w:r>
    </w:p>
    <w:p>
      <w:r>
        <w:t>報紙買掉，那裏正好藏一個人，於是我無聲無息來到雜物房藏好。</w:t>
      </w:r>
    </w:p>
    <w:p>
      <w:r>
        <w:t>我默默的告訴自己，無論一會兒看到什麼場面都得冷靜，忍耐，不然會引發非常尷尬的局面。</w:t>
      </w:r>
    </w:p>
    <w:p>
      <w:r>
        <w:t>還不知道，他們知道我走了以後會不會玩得更放呢，會不會提及我呢，我忽然有種偷窺般的快感，不，應該是</w:t>
      </w:r>
    </w:p>
    <w:p>
      <w:r>
        <w:t>真正偷窺的快感。</w:t>
      </w:r>
    </w:p>
    <w:p>
      <w:r>
        <w:t>漆黑的書櫃散發著陳舊乾燥的灰塵味，空氣不是很新鮮. 我看著漆黑，彷佛漆黑中總是出現老婆為李總洗雞巴</w:t>
      </w:r>
    </w:p>
    <w:p>
      <w:r>
        <w:t>的一幕，那個畫面的確是我活到現下最為震驚的，沒有想到我那美豔動人的乖老婆竟然一絲不掛的裸露在別人面前，</w:t>
      </w:r>
    </w:p>
    <w:p>
      <w:r>
        <w:t>而且更甚至為一個老公以外的男人洗雞巴，那是多麼的叫人震驚.</w:t>
      </w:r>
    </w:p>
    <w:p>
      <w:r>
        <w:t>我老婆其實真的很美，跟她一起逛街總是引來不少羡慕的目光，結婚的時候，我的同學都說我取了個明星般漂</w:t>
      </w:r>
    </w:p>
    <w:p>
      <w:r>
        <w:t>亮的老婆，更有人問她是不是香港明星陳慧琳。</w:t>
      </w:r>
    </w:p>
    <w:p>
      <w:r>
        <w:t>我靜靜的等著，終於我等到他們從浴室裏走出來的聲音響起。我知道他們已經洗完澡，不知道他們下一步尊被</w:t>
      </w:r>
    </w:p>
    <w:p>
      <w:r>
        <w:t>幹什麼呢？</w:t>
      </w:r>
    </w:p>
    <w:p>
      <w:r>
        <w:t>我輕輕的打開書櫃門，然後離開書櫃躲到門後，透過門縫觀察外面的情況.</w:t>
      </w:r>
    </w:p>
    <w:p>
      <w:r>
        <w:t>門房剛好斜線可以看到主人房的位置，但是我發現他們不在主人房，這時候大廳傳來李總的聲音。</w:t>
      </w:r>
    </w:p>
    <w:p>
      <w:r>
        <w:t>「小玲，不用拉上窗簾吧。」李總說道。</w:t>
      </w:r>
    </w:p>
    <w:p>
      <w:r>
        <w:t>「別人會看到的。」老婆答他。</w:t>
      </w:r>
    </w:p>
    <w:p>
      <w:r>
        <w:t>「難道你沒有試過脫光衣服在家裏嗎？」李總說.</w:t>
      </w:r>
    </w:p>
    <w:p>
      <w:r>
        <w:t>「當然沒試過，我平時最暴露都穿著睡衣的。」老婆說.</w:t>
      </w:r>
    </w:p>
    <w:p>
      <w:r>
        <w:t>「你真是完全沒有情調，難怪你老公要到外面找女人。」李總說.</w:t>
      </w:r>
    </w:p>
    <w:p>
      <w:r>
        <w:t>什麼，李總怎麼會知道我們家裏的事情，怎麼知道我到外面找女人的，一定是老婆告訴他的。原來他一開始就</w:t>
      </w:r>
    </w:p>
    <w:p>
      <w:r>
        <w:t>知道我老婆的報復行動。</w:t>
      </w:r>
    </w:p>
    <w:p>
      <w:r>
        <w:t>老婆没有出声，接着就没有了声音。</w:t>
      </w:r>
    </w:p>
    <w:p>
      <w:r>
        <w:t>我大着胆探头出门，只能看到大厅的一角，只看到李总一丝不挂的坐在我先前坐过的那张沙发上，而我老婆却</w:t>
      </w:r>
    </w:p>
    <w:p>
      <w:r>
        <w:t>在我看不到的地方，不知道干什么。</w:t>
      </w:r>
    </w:p>
    <w:p>
      <w:r>
        <w:t>「小玲，先前你老公在的时候那么合作，但是你老公走了反到在这个时候做起家务来啦，我们还是进房里吧。」</w:t>
      </w:r>
    </w:p>
    <w:p>
      <w:r>
        <w:t>李总说。</w:t>
      </w:r>
    </w:p>
    <w:p>
      <w:r>
        <w:t>「家务总是要做的吧，你自己先到主人房，我做完便进来。」老婆说道。</w:t>
      </w:r>
    </w:p>
    <w:p>
      <w:r>
        <w:t>「小玲，你不用逃避了，我知道，你答应跟我发生关系是因为你老公在外面搞女人，但是，现下你老公也因为</w:t>
      </w:r>
    </w:p>
    <w:p>
      <w:r>
        <w:t>内疚而默默的接受了你报复的行动，看，他都离开了好让你玩得尽兴，你就放开一点，反正是他负你，不是你负她，</w:t>
      </w:r>
    </w:p>
    <w:p>
      <w:r>
        <w:t>你没有对不起他。」</w:t>
      </w:r>
    </w:p>
    <w:p>
      <w:r>
        <w:t>李总说道。</w:t>
      </w:r>
    </w:p>
    <w:p>
      <w:r>
        <w:t>李总好狡猾，也确实很会说话，竟然在企图解开我老婆的心理屏障，老婆你千万不要上当。</w:t>
      </w:r>
    </w:p>
    <w:p>
      <w:r>
        <w:t>「好，我也知道你们男人都是喜欢别人的老婆，而对於自己的爱人总是置之不理，我老公的确不该为他可怜。」</w:t>
      </w:r>
    </w:p>
    <w:p>
      <w:r>
        <w:t>老婆说道。</w:t>
      </w:r>
    </w:p>
    <w:p>
      <w:r>
        <w:t>看来老婆对我的事还是耿耿於怀，不忍以平时的她是不会这么容易被骗的。</w:t>
      </w:r>
    </w:p>
    <w:p>
      <w:r>
        <w:t>「这就对了，他怎么对你，你就十被还给他。」李总说道。</w:t>
      </w:r>
    </w:p>
    <w:p>
      <w:r>
        <w:t>这时候老婆也出现下我的视线里，只见老婆她身上果然一丝不挂，李总示意老婆坐在他的怀里，惠玲乖乖的坐</w:t>
      </w:r>
    </w:p>
    <w:p>
      <w:r>
        <w:t>下。</w:t>
      </w:r>
    </w:p>
    <w:p>
      <w:r>
        <w:t>李总抱着惠玲，说道︰「小玲，我想问你，其实你有没有想过有这么一天？」</w:t>
      </w:r>
    </w:p>
    <w:p>
      <w:r>
        <w:t>「没有﹗」老婆说道。</w:t>
      </w:r>
    </w:p>
    <w:p>
      <w:r>
        <w:t>「哪，你要说真话，你真的连一点幻想都没有？」李总说。</w:t>
      </w:r>
    </w:p>
    <w:p>
      <w:r>
        <w:t>「哦！我……」老婆犹豫了。</w:t>
      </w:r>
    </w:p>
    <w:p>
      <w:r>
        <w:t>「说吧，反正都到这个份上了。」李总说。</w:t>
      </w:r>
    </w:p>
    <w:p>
      <w:r>
        <w:t>「其实，前段时间被你逼得紧的时候，」老婆犹豫了一下继续说道︰「我……有想过要不要……给你一次……」</w:t>
      </w:r>
    </w:p>
    <w:p>
      <w:r>
        <w:t>「哦！那就是说你早就想被我干了吧﹗」李总得意的说道。</w:t>
      </w:r>
    </w:p>
    <w:p>
      <w:r>
        <w:t>「才不是，只是，我也害怕没有了现下的工作啊﹗」老婆说道。</w:t>
      </w:r>
    </w:p>
    <w:p>
      <w:r>
        <w:t>「哦！那你是什么时候才有这样的想法的呢？」李总说道。</w:t>
      </w:r>
    </w:p>
    <w:p>
      <w:r>
        <w:t>「是那天见到林生夫妇进入你办公室，然后我看到……」老婆又说不下去了。</w:t>
      </w:r>
    </w:p>
    <w:p>
      <w:r>
        <w:t>「啊，那天我和林生夫妇玩3 Ｐ的过程你都看见了？」李总说道。</w:t>
      </w:r>
    </w:p>
    <w:p>
      <w:r>
        <w:t>「简直是荒唐的行为，我只看了一会。」老婆说道。</w:t>
      </w:r>
    </w:p>
    <w:p>
      <w:r>
        <w:t>「那你知道为什么林生要我干他的老婆吗？」李总说道。</w:t>
      </w:r>
    </w:p>
    <w:p>
      <w:r>
        <w:t>老婆惠玲摇了摇头。</w:t>
      </w:r>
    </w:p>
    <w:p>
      <w:r>
        <w:t>「那是因为他要我借钱给他，他的生意遇到了困难，就这么简单。」李总说道。</w:t>
      </w:r>
    </w:p>
    <w:p>
      <w:r>
        <w:t>「看来我没有猜错。」老婆说道。</w:t>
      </w:r>
    </w:p>
    <w:p>
      <w:r>
        <w:t>「我还得告诉你，在我的公司，唯一没有被我干的女人，现下只剩下你一个了，而你也是我们公司素质最好的</w:t>
      </w:r>
    </w:p>
    <w:p>
      <w:r>
        <w:t>一个。」李总说道。</w:t>
      </w:r>
    </w:p>
    <w:p>
      <w:r>
        <w:t>「什么？我不相信﹗」老婆说道。</w:t>
      </w:r>
    </w:p>
    <w:p>
      <w:r>
        <w:t>「你不相信也有道理，但是这是事实。」李总说道。</w:t>
      </w:r>
    </w:p>
    <w:p>
      <w:r>
        <w:t>「那红姐，兰妹，白雪她们呢？」老婆问道。</w:t>
      </w:r>
    </w:p>
    <w:p>
      <w:r>
        <w:t>「那三个更不用说啦，她们还主动找我干呢﹗」李总得意的说道。</w:t>
      </w:r>
    </w:p>
    <w:p>
      <w:r>
        <w:t>「现下的社会真是的﹗太乱了﹗」老婆叹气说道。</w:t>
      </w:r>
    </w:p>
    <w:p>
      <w:r>
        <w:t>「但是小玲，我答应你，现下起，我只干你一个，那些女人连我老婆，我也不干。」李总说道。</w:t>
      </w:r>
    </w:p>
    <w:p>
      <w:r>
        <w:t>「真的？」老婆说道︰「但是我想它可不会答应哦﹗」</w:t>
      </w:r>
    </w:p>
    <w:p>
      <w:r>
        <w:t>「哦！痛。」李总轻叫了一声。看来老婆是捉住了李总的命根子。</w:t>
      </w:r>
    </w:p>
    <w:p>
      <w:r>
        <w:t>「嘻嘻﹗」老婆笑着离开李总的身体，轻快的飞进了主人房间，还学别人电影里的女人伸出一条长腿在门外踢</w:t>
      </w:r>
    </w:p>
    <w:p>
      <w:r>
        <w:t>向空中。</w:t>
      </w:r>
    </w:p>
    <w:p>
      <w:r>
        <w:t>「你还不来吗？」老婆造作的说道。</w:t>
      </w:r>
    </w:p>
    <w:p>
      <w:r>
        <w:t>「你好调皮﹗看我怎么对付你﹗」李总笑着也跟了进去。</w:t>
      </w:r>
    </w:p>
    <w:p>
      <w:r>
        <w:t>我的角度刚好可以看到整个主人房间的情况，李总进入房间的时候，我老婆已经躺在床上用被单盖着自己。</w:t>
      </w:r>
    </w:p>
    <w:p>
      <w:r>
        <w:t>李总也爬到床上，一手扡起被单，老婆连忙用双手遮住自己的重要部位。</w:t>
      </w:r>
    </w:p>
    <w:p>
      <w:r>
        <w:t>「果然害羞，小玲，我该你不会是你的第二个男人吧？」李总说道。</w:t>
      </w:r>
    </w:p>
    <w:p>
      <w:r>
        <w:t>「你怎么能这样问人家呢，我不是那些随便的女人，而且我本来以为一声都只会跟一个男人，谁知道会遇到你</w:t>
      </w:r>
    </w:p>
    <w:p>
      <w:r>
        <w:t>这样难缠的魔鬼。」老婆说道。</w:t>
      </w:r>
    </w:p>
    <w:p>
      <w:r>
        <w:t>「哦！原来是这样，看来我要慢慢来，你一定会知道什么才叫真正的性爱。」李总说道。</w:t>
      </w:r>
    </w:p>
    <w:p>
      <w:r>
        <w:t>「来首先要放松一点，张开手﹗」李总慢慢的拉着我老婆的手说。</w:t>
      </w:r>
    </w:p>
    <w:p>
      <w:r>
        <w:t>老婆红着脸，慢慢随李总张开小手，她雪白似玉的酥胸和两条坚挺光滑的大腿慢慢的展露出来，她深情而害羞</w:t>
      </w:r>
    </w:p>
    <w:p>
      <w:r>
        <w:t>得象跟我的初夜，胸前两粒尖尖的小乳豆不知什么时候已经诱人地挺立着。</w:t>
      </w:r>
    </w:p>
    <w:p>
      <w:r>
        <w:t>我看着自己千娇百媚的老婆，和她脸上那半是挑逗半是羞涩的表情，我的心忽悠地一下狂跳起来，我的思绪又</w:t>
      </w:r>
    </w:p>
    <w:p>
      <w:r>
        <w:t>回到了从前，以前清纯的少女，原来在不知不觉间已经变成了这么诱人的美女人妻了。</w:t>
      </w:r>
    </w:p>
    <w:p>
      <w:r>
        <w:t>李总看着我老婆诱人的身材，口水都快流下来了。他伸出手摸着我老婆迷人的山峰，然后就弯下腰埋头在我老</w:t>
      </w:r>
    </w:p>
    <w:p>
      <w:r>
        <w:t>婆的胸前分别含着两颗娇嫩的乳头亲了起来。</w:t>
      </w:r>
    </w:p>
    <w:p>
      <w:r>
        <w:t>「哦…」我老婆轻呼了一声。</w:t>
      </w:r>
    </w:p>
    <w:p>
      <w:r>
        <w:t>「回应不错，你最好是闭上眼睛，静静的感受身体的触觉，这样会更好。」</w:t>
      </w:r>
    </w:p>
    <w:p>
      <w:r>
        <w:t>李总耐心的教导我老婆</w:t>
      </w:r>
    </w:p>
    <w:p>
      <w:r>
        <w:t>惠玲依里总的话闭上了眼睛，李总见惠玲如此合作，便开始他真正的挑逗。</w:t>
      </w:r>
    </w:p>
    <w:p>
      <w:r>
        <w:t>他开始用他那双手，慢慢地摸着惠玲的全身。平心而论，他手的技巧应该说非常的到家，虽然是第一次跟我老</w:t>
      </w:r>
    </w:p>
    <w:p>
      <w:r>
        <w:t>婆做，但是不一会便找到了我老婆身上的多处敏感部位，有一些部位竟然连我这当老公的都还没有发现的。</w:t>
      </w:r>
    </w:p>
    <w:p>
      <w:r>
        <w:t>李总的嘴巴和双手开始集中照顾我老婆身上的敏感部位，不一会，我老婆的丰胸开始不规则地起伏起来，身子</w:t>
      </w:r>
    </w:p>
    <w:p>
      <w:r>
        <w:t>也有些不安地扭动着，而且原来的呼吸声变成了娇喘声。</w:t>
      </w:r>
    </w:p>
    <w:p>
      <w:r>
        <w:t>再过了一会儿，李总的手开始向刚下的地方前进，惠玲的一双玉腿知趣的自动伸平，而惠玲的呼吸更乱了。</w:t>
      </w:r>
    </w:p>
    <w:p>
      <w:r>
        <w:t>李总是侧社服侍着我老婆的，他的嘴巴也紧随着手的而下滑，吻到小腹，惠玲张开迷离的双眼看，并一边娇喘</w:t>
      </w:r>
    </w:p>
    <w:p>
      <w:r>
        <w:t>着，一边把她的大腿微微的张开，神秘的地带为李总打开了。</w:t>
      </w:r>
    </w:p>
    <w:p>
      <w:r>
        <w:t>李总的手在惠玲的大腿根部徘徊，然后嘴巴离开小腹，改为伸出舌头舔向我老婆的神秘地带。</w:t>
      </w:r>
    </w:p>
    <w:p>
      <w:r>
        <w:t>「哦………﹗」惠玲忽然全身抖个不停，眼睛再次闭上，抬起下巴弓起腰长长的呼气。</w:t>
      </w:r>
    </w:p>
    <w:p>
      <w:r>
        <w:t>「到了？」李总愕然的说道。</w:t>
      </w:r>
    </w:p>
    <w:p>
      <w:r>
        <w:t>「嗯﹗」惠玲点了点头。</w:t>
      </w:r>
    </w:p>
    <w:p>
      <w:r>
        <w:t>「不会吧，好敏感的身体。」李总说道。</w:t>
      </w:r>
    </w:p>
    <w:p>
      <w:r>
        <w:t>不是吧，就算是我也不是每次都能让惠玲高潮，但是李总就这么两三下就把我老婆搞到高潮。</w:t>
      </w:r>
    </w:p>
    <w:p>
      <w:r>
        <w:t>「抱我﹗」惠玲说道。</w:t>
      </w:r>
    </w:p>
    <w:p>
      <w:r>
        <w:t>李总也躺下，老婆主动的偎依在他的怀里，轻抬起头，微张着湿润的娇唇，闭着眼睛等待着李总的吻。这是老</w:t>
      </w:r>
    </w:p>
    <w:p>
      <w:r>
        <w:t>婆高潮后的习惯。</w:t>
      </w:r>
    </w:p>
    <w:p>
      <w:r>
        <w:t>李总轻轻的抱住惠玲，吻了下去。我知道我的老婆惠玲这个时候一定会象往常一样主动的吐出香舌。而此刻李</w:t>
      </w:r>
    </w:p>
    <w:p>
      <w:r>
        <w:t>总一定是已经毫不客气地美美地品尝了起来。</w:t>
      </w:r>
    </w:p>
    <w:p>
      <w:r>
        <w:t>他们亲了一会，李总说道︰「小玲怎么这么快的？」</w:t>
      </w:r>
    </w:p>
    <w:p>
      <w:r>
        <w:t>「是你厉害，还问我﹗」老婆说道。</w:t>
      </w:r>
    </w:p>
    <w:p>
      <w:r>
        <w:t>李总起身说道︰「既然你已经高潮了，那你先歇一会，我们出去看电视，好吗？」</w:t>
      </w:r>
    </w:p>
    <w:p>
      <w:r>
        <w:t>「你不出东西吗？」我老婆说道。</w:t>
      </w:r>
    </w:p>
    <w:p>
      <w:r>
        <w:t>「时间还多着呢，先让你歇够了才好玩﹗」李总说道。</w:t>
      </w:r>
    </w:p>
    <w:p>
      <w:r>
        <w:t>「看来你是个好男人。」惠玲说道。</w:t>
      </w:r>
    </w:p>
    <w:p>
      <w:r>
        <w:t>於是他们又一起回到大厅。</w:t>
      </w:r>
    </w:p>
    <w:p>
      <w:r>
        <w:t>可恶，我又看不到他们的举动了。</w:t>
      </w:r>
    </w:p>
    <w:p>
      <w:r>
        <w:t>「李总，不如我们看Ａ片吧﹗」说话的是我老婆。</w:t>
      </w:r>
    </w:p>
    <w:p>
      <w:r>
        <w:t>「Ａ片，又看电脑啊？」李总说道。</w:t>
      </w:r>
    </w:p>
    <w:p>
      <w:r>
        <w:t>「不是，我藏有一些Ａ片，连我老公都不知道的，就藏在杂物房。」我老婆说道。</w:t>
      </w:r>
    </w:p>
    <w:p>
      <w:r>
        <w:t>「好啊。那你拿来看看。」李总说道。</w:t>
      </w:r>
    </w:p>
    <w:p>
      <w:r>
        <w:t>於是看见老婆自己走了过来。</w:t>
      </w:r>
    </w:p>
    <w:p>
      <w:r>
        <w:t>什么？老婆竟然藏了一些Ａ片在杂物房，我真不知道。我连忙再次藏到书柜里。忽然一想，糟糕，要是她的东</w:t>
      </w:r>
    </w:p>
    <w:p>
      <w:r>
        <w:t>西也是藏在书柜里，我可不是要暴光了。求神拜佛，千万不要。</w:t>
      </w:r>
    </w:p>
    <w:p>
      <w:r>
        <w:t>听到老婆进来的声音，我的心几乎跳了出来，幸好她只是翻了一会便又出去了。</w:t>
      </w:r>
    </w:p>
    <w:p>
      <w:r>
        <w:t>我听到她出了去，便离开了书柜，我发现原来放大米的袋子被移动过，看来是放在这里，不知道都放了些什么</w:t>
      </w:r>
    </w:p>
    <w:p>
      <w:r>
        <w:t>类型的Ａ片，原来我们之间还是存在着秘密。</w:t>
      </w:r>
    </w:p>
    <w:p>
      <w:r>
        <w:t>「都下些什么的片子啊？」李总问。</w:t>
      </w:r>
    </w:p>
    <w:p>
      <w:r>
        <w:t>「你看了就知道嘛﹗」惠玲答他道。</w:t>
      </w:r>
    </w:p>
    <w:p>
      <w:r>
        <w:t>「没想到你也会藏着Ａ片，真是奇怪﹗」李总说。</w:t>
      </w:r>
    </w:p>
    <w:p>
      <w:r>
        <w:t>「有什么奇怪的，这也很正常吧，其实我很多时候都是一个人在家，难免会寂寞，老公又不在，就只能看这些</w:t>
      </w:r>
    </w:p>
    <w:p>
      <w:r>
        <w:t>来抚慰自己啦﹗」老婆说。</w:t>
      </w:r>
    </w:p>
    <w:p>
      <w:r>
        <w:t>不用说得这么可怜吧，我不也常常在家里陪你吗？老婆﹗「哦！原来是这样，也就是说你就是看这些Ａ片来手</w:t>
      </w:r>
    </w:p>
    <w:p>
      <w:r>
        <w:t>淫解决性需要的。」李总说道。</w:t>
      </w:r>
    </w:p>
    <w:p>
      <w:r>
        <w:t>老婆没有答他。可能是已经看了起来。</w:t>
      </w:r>
    </w:p>
    <w:p>
      <w:r>
        <w:t>我究竟如何才能够看到大厅里的情景呢，只是听也听不出什么来的。我忽然想起主人房间的浴室的窗户是可以</w:t>
      </w:r>
    </w:p>
    <w:p>
      <w:r>
        <w:t>到大厅外的阳台，在那里或许可以看到大厅的情景。於是我想也没有多想，立刻悄悄的摸到主人房，看见浴室的窗</w:t>
      </w:r>
    </w:p>
    <w:p>
      <w:r>
        <w:t>户刚好开着，我便爬出窗子。</w:t>
      </w:r>
    </w:p>
    <w:p>
      <w:r>
        <w:t>我认为我有当间谍的潜质，居然连一点声音都没有便来到了阳台，但我到了阳台才发现这里的窗帘都被老婆拉</w:t>
      </w:r>
    </w:p>
    <w:p>
      <w:r>
        <w:t>上了，幸运的是她没有关窗，我可以掀开窗帘。</w:t>
      </w:r>
    </w:p>
    <w:p>
      <w:r>
        <w:t>好不容易我把窗帘打开了一点，不过已经足够，因为我已经可以完全看到大厅里的情况。原来老婆跟李总正一</w:t>
      </w:r>
    </w:p>
    <w:p>
      <w:r>
        <w:t>前一后的抱着看电视。而电视里正在播放着老婆收藏的Ａ片，我一看就知道是强干类的Ａ片，怎么原来老婆喜欢的</w:t>
      </w:r>
    </w:p>
    <w:p>
      <w:r>
        <w:t>类型竟然是糅虐类，我真的到现下才知道。</w:t>
      </w:r>
    </w:p>
    <w:p>
      <w:r>
        <w:t>我老婆被李总环抱着，李总说︰「小玲，你说平时就是看这些电影手淫的，怎么今天不手淫一番呢？」</w:t>
      </w:r>
    </w:p>
    <w:p>
      <w:r>
        <w:t>「你都已经在摸我了，还用我手淫吗？」老婆说道。</w:t>
      </w:r>
    </w:p>
    <w:p>
      <w:r>
        <w:t>「那好，你自己来，我先不玩你。」李总说。</w:t>
      </w:r>
    </w:p>
    <w:p>
      <w:r>
        <w:t>太过分了，竟然要我老婆手淫，这可是最羞耻的事情啊。</w:t>
      </w:r>
    </w:p>
    <w:p>
      <w:r>
        <w:t>我老婆想了一会说道︰「好吧，但是你不许偷看我。」</w:t>
      </w:r>
    </w:p>
    <w:p>
      <w:r>
        <w:t>「那当然。」李总说道。</w:t>
      </w:r>
    </w:p>
    <w:p>
      <w:r>
        <w:t>老婆见李总答应了，便慢满的把手伸到自己的下体，角度的关系，我看不到老婆自摸的情况，但是看来她已经</w:t>
      </w:r>
    </w:p>
    <w:p>
      <w:r>
        <w:t>开始挑逗起自己来。连我都没有看过我老婆手淫的美景。</w:t>
      </w:r>
    </w:p>
    <w:p>
      <w:r>
        <w:t>电视的画面出现了一个女警被三个歹徒捉住强操的情景，女警原本奋力的抵抗，但是到后来被挑逗得连连呻吟，</w:t>
      </w:r>
    </w:p>
    <w:p>
      <w:r>
        <w:t>这个情节似乎对老婆特别的有效，连老婆的呻吟声也响了起来，特别是当一个歹徒把阴茎强行插入女警早一潮湿泛</w:t>
      </w:r>
    </w:p>
    <w:p>
      <w:r>
        <w:t>滥的阴道时，我老婆竟然轻轻的「哦」的娇叹了一声。</w:t>
      </w:r>
    </w:p>
    <w:p>
      <w:r>
        <w:t>李总知道我老婆已经全清投入到电影的情节当中，他的手及时的伸到老婆胸前捉住我老婆的双乳，我老婆也任</w:t>
      </w:r>
    </w:p>
    <w:p>
      <w:r>
        <w:t>由他随意的揉弄。李总趁机偷偷的看想我老婆那正在手淫的下体。妈的，好狡猾，不是说好不许偷看的吗。老婆快</w:t>
      </w:r>
    </w:p>
    <w:p>
      <w:r>
        <w:t>停止啊，不然都被他看到了﹗老婆似乎听到我的心声，她发现了李总的行动，马上夹紧双腿，说道︰「你耍赖，你</w:t>
      </w:r>
    </w:p>
    <w:p>
      <w:r>
        <w:t>坏，你偷看，我不要了。」</w:t>
      </w:r>
    </w:p>
    <w:p>
      <w:r>
        <w:t>「哦？」李总忽然抱我老婆站了起来，然后右把她丢在沙发上，同时自己却坐在我老婆的对面，强行用手分开</w:t>
      </w:r>
    </w:p>
    <w:p>
      <w:r>
        <w:t>我老婆修长的大腿。</w:t>
      </w:r>
    </w:p>
    <w:p>
      <w:r>
        <w:t>「你幹什麼啊？」我老婆反抗說道。</w:t>
      </w:r>
    </w:p>
    <w:p>
      <w:r>
        <w:t>「嘻嘻……﹗」李總尖笑兩聲說道︰「現下我命令你手淫給我看。」</w:t>
      </w:r>
    </w:p>
    <w:p>
      <w:r>
        <w:t>「什麼？」我老婆說.</w:t>
      </w:r>
    </w:p>
    <w:p>
      <w:r>
        <w:t>「快手淫給我看，不然有你好看的。」李總怒起沖天的命令我老婆說道。</w:t>
      </w:r>
    </w:p>
    <w:p>
      <w:r>
        <w:t>「哦！不，我不要﹗」我老婆好像開始有點想哭的樣子，但是她的手還是探到了下體，從新開始手淫起來。</w:t>
      </w:r>
    </w:p>
    <w:p>
      <w:r>
        <w:t>「對啦﹗腿在抬高點. 」李總說道。</w:t>
      </w:r>
    </w:p>
    <w:p>
      <w:r>
        <w:t>「是﹗」我老婆聽話的依李總的話做。</w:t>
      </w:r>
    </w:p>
    <w:p>
      <w:r>
        <w:t>「哦！好美，好濃密的陰毛。」李總彎下腰認真的看著說道。</w:t>
      </w:r>
    </w:p>
    <w:p>
      <w:r>
        <w:t>「哦……不要看我？」老婆說道，但是她的腿反而分得更開.</w:t>
      </w:r>
    </w:p>
    <w:p>
      <w:r>
        <w:t>「不愧是人妻，這麼快就濕透了，想要了吧。」李總說道。</w:t>
      </w:r>
    </w:p>
    <w:p>
      <w:r>
        <w:t>「不……人家不是。」我老婆呻吟著說道。</w:t>
      </w:r>
    </w:p>
    <w:p>
      <w:r>
        <w:t>「來。」李總站上了沙發上，把陰莖移我老婆的面前，說道︰「來，一邊手淫，以便舔我的雞巴。」</w:t>
      </w:r>
    </w:p>
    <w:p>
      <w:r>
        <w:t>哈，笨蛋，我老婆是從來都不同意口吹的，你白費心機了，我想，老婆一定會毫不憂鬱的拒絕他。果然……老</w:t>
      </w:r>
    </w:p>
    <w:p>
      <w:r>
        <w:t>婆撇過臉說道︰「不，我不要。」跟我叫她吹簫時的對白一模一樣。她的手依然在手淫。</w:t>
      </w:r>
    </w:p>
    <w:p>
      <w:r>
        <w:t>誰知道李總一下抓住我老婆的秀髮，說道︰「看來不給你點顏色看看，你是不會聽話的。」說完正要舉起巴掌</w:t>
      </w:r>
    </w:p>
    <w:p>
      <w:r>
        <w:t>扇下去。</w:t>
      </w:r>
    </w:p>
    <w:p>
      <w:r>
        <w:t>我老婆急忙說道︰「好，我舔。」</w:t>
      </w:r>
    </w:p>
    <w:p>
      <w:r>
        <w:t>「舔什麼？」李總說.</w:t>
      </w:r>
    </w:p>
    <w:p>
      <w:r>
        <w:t>「舔……舔雞巴。」我老婆說道。</w:t>
      </w:r>
    </w:p>
    <w:p>
      <w:r>
        <w:t>「乖，來吧﹗」李總說道。</w:t>
      </w:r>
    </w:p>
    <w:p>
      <w:r>
        <w:t>我老婆聽話的張開嘴巴，我的天啊，她真的，真的把李總的雞巴完全的含到嘴巴裏. 我幾乎暈倒，老婆是被逼</w:t>
      </w:r>
    </w:p>
    <w:p>
      <w:r>
        <w:t>的，我這樣想。</w:t>
      </w:r>
    </w:p>
    <w:p>
      <w:r>
        <w:t>老婆開始一前一後的吞吐起李總的雞巴來，我從來不認為我老婆懂得口交，這是因為我老婆從來沒有為我口交</w:t>
      </w:r>
    </w:p>
    <w:p>
      <w:r>
        <w:t>過，一次也沒有。但是我錯了，原來老婆她是會的。</w:t>
      </w:r>
    </w:p>
    <w:p>
      <w:r>
        <w:t>「好，吸得不錯，你是從電影裏學回來的嗎？」李總說道。</w:t>
      </w:r>
    </w:p>
    <w:p>
      <w:r>
        <w:t>老婆一邊吸一邊點了點頭.</w:t>
      </w:r>
    </w:p>
    <w:p>
      <w:r>
        <w:t>我真不相信以前一直都聽說淫妻的故事和文章，想不到今天真的發生在我的身上，我不知道我是否也象文章裏</w:t>
      </w:r>
    </w:p>
    <w:p>
      <w:r>
        <w:t>說的那樣有淫妻欲，但是我現下看到這樣的場面，我的確興奮得幾乎窒息，我感覺有點耳鳴，有點緊張，我的背心</w:t>
      </w:r>
    </w:p>
    <w:p>
      <w:r>
        <w:t>在出汗，我的陰莖自不用說已經硬得想找女人來幹了。</w:t>
      </w:r>
    </w:p>
    <w:p>
      <w:r>
        <w:t>老婆用嘴巴服務著李總而且聽話的回應他每一個命令和要求，我老婆就這樣熱烈的進行著她的第一次與第二個</w:t>
      </w:r>
    </w:p>
    <w:p>
      <w:r>
        <w:t>男人的交歡.</w:t>
      </w:r>
    </w:p>
    <w:p>
      <w:r>
        <w:t>「你可以停止了，到我舔你了。」李總說道。</w:t>
      </w:r>
    </w:p>
    <w:p>
      <w:r>
        <w:t>老婆她果然聽話的停止了，自己張開大腿撐在沙發上。李總隨便拿起一條毛巾把我老婆的雙手綁了起來。我老</w:t>
      </w:r>
    </w:p>
    <w:p>
      <w:r>
        <w:t>婆合作的任他綁著。然後李總蹲在我老婆的跨間，開始了另外一番淩辱。</w:t>
      </w:r>
    </w:p>
    <w:p>
      <w:r>
        <w:t>我看不到李總是如何舔的，但是我透過老婆的表情可以知道，他舔得我老婆非常的舒服，我老婆的呻吟聲也沒</w:t>
      </w:r>
    </w:p>
    <w:p>
      <w:r>
        <w:t>有斷過.</w:t>
      </w:r>
    </w:p>
    <w:p>
      <w:r>
        <w:t>「哦……不要吃，哦……不能動那裏. 」我老婆呻吟道，她眼中在冒著欲火。</w:t>
      </w:r>
    </w:p>
    <w:p>
      <w:r>
        <w:t>為什麼？為什麼我老婆在他的面前是如此的風情萬種，但是對我卻那麼的不耐煩，有時候我還以為我老婆是性</w:t>
      </w:r>
    </w:p>
    <w:p>
      <w:r>
        <w:t>冷感，但是現下的感覺是完全不一樣了，這究竟是為什麼？</w:t>
      </w:r>
    </w:p>
    <w:p>
      <w:r>
        <w:t>「好，我現下要強姦你了﹗」李總竟然說出「強姦」這兩個字眼。</w:t>
      </w:r>
    </w:p>
    <w:p>
      <w:r>
        <w:t>只見我老婆渾身開始打冷戰，說道︰「不，求求你，不要強姦我，我有老公的﹗」</w:t>
      </w:r>
    </w:p>
    <w:p>
      <w:r>
        <w:t>「哼，哼，我就是喜歡操有夫之婦，你認命吧﹗」李總奸笑著挺起雞巴在惠玲面前說道。</w:t>
      </w:r>
    </w:p>
    <w:p>
      <w:r>
        <w:t>「如果，你真的要操我，那……」我老婆說道。</w:t>
      </w:r>
    </w:p>
    <w:p>
      <w:r>
        <w:t>「那什麼，快說﹗」李總說.</w:t>
      </w:r>
    </w:p>
    <w:p>
      <w:r>
        <w:t>「那麻煩你，先……先戴上安全套，好嗎？」我老婆竟然要求李總戴安全套，那不是已經默認並接受了要被操</w:t>
      </w:r>
    </w:p>
    <w:p>
      <w:r>
        <w:t>的事實了嗎？我的天﹗如果這樣還算是被操嗎，你都願意了？</w:t>
      </w:r>
    </w:p>
    <w:p>
      <w:r>
        <w:t>「我幹女人從來都不戴套，除非那個女人有病，象你這種只和老公做愛的女人就更放心。」李總說道。</w:t>
      </w:r>
    </w:p>
    <w:p>
      <w:r>
        <w:t>李總把我老婆翻了過來，讓她以背對著自己，要她綁著的手按在沙發上，雙腳站立的羞恥肢勢。我老婆合作的</w:t>
      </w:r>
    </w:p>
    <w:p>
      <w:r>
        <w:t>照做了，嘴巴還一直叫著，「不要，不要，操我﹗」但是雙腿明顯是在分開，而且屁股還高高的向李總翹起來。</w:t>
      </w:r>
    </w:p>
    <w:p>
      <w:r>
        <w:t>我終於明白，原來我老婆跟李總是在模仿電影裏的情節，玩著強幹遊戲，這樣似乎對我老婆產生了極大的渴求，</w:t>
      </w:r>
    </w:p>
    <w:p>
      <w:r>
        <w:t>以我多年的悅女經驗，到今天我終於知道了我老婆其實是幻想癖好的類型，同時我也很佩服李總，這麼快的時間便</w:t>
      </w:r>
    </w:p>
    <w:p>
      <w:r>
        <w:t>摸透了我老婆的特性。</w:t>
      </w:r>
    </w:p>
    <w:p>
      <w:r>
        <w:t>李總把雞巴對準我老婆的淫穴便挺進去，我老婆先是一震，然後深呼吸起來，我想她也應該知道了李總的尺寸，</w:t>
      </w:r>
    </w:p>
    <w:p>
      <w:r>
        <w:t>她是在企圖用呼吸來減輕下體所帶來的膨脹感。</w:t>
      </w:r>
    </w:p>
    <w:p>
      <w:r>
        <w:t>這個瞬間所帶給我的同樣是充滿的感官的刺激，我腦海沖血，混身發熱，好難受也好享受，我的呼吸幾乎停止，</w:t>
      </w:r>
    </w:p>
    <w:p>
      <w:r>
        <w:t>我心裏面，除了無法形容的傷痛，還有一種難以形容的複雜感覺.</w:t>
      </w:r>
    </w:p>
    <w:p>
      <w:r>
        <w:t>我罔顧一切的脫去褲子，掏出漲大的陰莖套弄起來，我真是變態，老婆被別人幹自己竟然覺得如此的興奮. 我</w:t>
      </w:r>
    </w:p>
    <w:p>
      <w:r>
        <w:t>知道是不對的，但是我妥協給了自己的欲念。</w:t>
      </w:r>
    </w:p>
    <w:p>
      <w:r>
        <w:t>我好想看他們幹下去。但是我還真的害怕我繼續看下去我會爆血管，於是我轉過頭，坐下來自己打手槍。</w:t>
      </w:r>
    </w:p>
    <w:p>
      <w:r>
        <w:t>但是他們交歡的聲音似乎是擋不住的。我老婆的叫床聲透過單薄的牆壁非進我的耳朵，她肆無忌憚地盡情地宣</w:t>
      </w:r>
    </w:p>
    <w:p>
      <w:r>
        <w:t>洩著女性的性欲之聲，似乎到現下才是她最滿足的時刻。</w:t>
      </w:r>
    </w:p>
    <w:p>
      <w:r>
        <w:t>「你的雞巴，怎麼會這麼硬？這麼粗？這麼燙？這麼長？哦﹗不能再進啦﹗哦﹗不能……哦……真的不能啦…</w:t>
      </w:r>
    </w:p>
    <w:p>
      <w:r>
        <w:t>…哦……」</w:t>
      </w:r>
    </w:p>
    <w:p>
      <w:r>
        <w:t>我老婆連綿不斷的叫道。</w:t>
      </w:r>
    </w:p>
    <w:p>
      <w:r>
        <w:t>「只是一半，你不想的話，我就不進了﹗」李總說道。</w:t>
      </w:r>
    </w:p>
    <w:p>
      <w:r>
        <w:t>「我……我怕……」我老婆說.</w:t>
      </w:r>
    </w:p>
    <w:p>
      <w:r>
        <w:t>「怕什麼，你說怕，就是想要嘛？」李總說道。</w:t>
      </w:r>
    </w:p>
    <w:p>
      <w:r>
        <w:t>「啊﹗好深……頂死人了……哦……」老婆說道，似乎李總又再插進去了一些。</w:t>
      </w:r>
    </w:p>
    <w:p>
      <w:r>
        <w:t>我一邊聽著一邊打著手槍。幻想著我老婆是如何的被幹，但是我還是不敢再看他們一眼。</w:t>
      </w:r>
    </w:p>
    <w:p>
      <w:r>
        <w:t>「你都進來吧，我想我受得了的﹗」我老婆說道，她竟讓還要李總完全插進去。</w:t>
      </w:r>
    </w:p>
    <w:p>
      <w:r>
        <w:t>「你不說我也會的，死﹗」李總大叫一聲。</w:t>
      </w:r>
    </w:p>
    <w:p>
      <w:r>
        <w:t>接著是我老婆的一聲大叫，「啊﹗」</w:t>
      </w:r>
    </w:p>
    <w:p>
      <w:r>
        <w:t>我知道我老婆的神秘地帶終於完全被佔領了。我終於忍不住再次挑起窗簾看他們的情況. 只見我老婆手按著沙</w:t>
      </w:r>
    </w:p>
    <w:p>
      <w:r>
        <w:t>發，象條母狗一樣站著，李總抱著她的腰，兩人的身體緊緊地貼在一起。</w:t>
      </w:r>
    </w:p>
    <w:p>
      <w:r>
        <w:t>老婆剛才的的叫聲漸漸的變成嘶啞到最後完全發不出聲音，頭無力地垂了下來，異常的散亂的頭髮把她的臉遮</w:t>
      </w:r>
    </w:p>
    <w:p>
      <w:r>
        <w:t>著，身體隨著急速的呼吸劇烈的抖動著，我知道，她又高潮了﹗李總則開始慢慢的摟動腰，抽插起來。老婆的呻吟</w:t>
      </w:r>
    </w:p>
    <w:p>
      <w:r>
        <w:t>聲再次的響起。</w:t>
      </w:r>
    </w:p>
    <w:p>
      <w:r>
        <w:t>「你知道什麼叫真男人了吧？」李總說道。</w:t>
      </w:r>
    </w:p>
    <w:p>
      <w:r>
        <w:t>「嗯……﹗」惠玲點了點頭.</w:t>
      </w:r>
    </w:p>
    <w:p>
      <w:r>
        <w:t>「我插得比你老公深，是不是？」李總一邊抽插一邊問道。</w:t>
      </w:r>
    </w:p>
    <w:p>
      <w:r>
        <w:t>「嗯……﹗」惠玲又點了點頭.</w:t>
      </w:r>
    </w:p>
    <w:p>
      <w:r>
        <w:t>好侮辱，實在是好侮辱，竟然點頭，老婆，你是不是瘋啦，好歹我也是你的老公，你怎麼能如此的不給我面子</w:t>
      </w:r>
    </w:p>
    <w:p>
      <w:r>
        <w:t>呢？</w:t>
      </w:r>
    </w:p>
    <w:p>
      <w:r>
        <w:t>「你以後還要你老公幹你嗎？」李總說.</w:t>
      </w:r>
    </w:p>
    <w:p>
      <w:r>
        <w:t>老婆想了一會，又點了點頭.</w:t>
      </w:r>
    </w:p>
    <w:p>
      <w:r>
        <w:t>「什麼？可惡﹗那我不幹你了，找你老公專門幹別人女人的雞巴去吧﹗」李總說完，憤然拔出雞巴自己坐在沙</w:t>
      </w:r>
    </w:p>
    <w:p>
      <w:r>
        <w:t>發上。</w:t>
      </w:r>
    </w:p>
    <w:p>
      <w:r>
        <w:t>「哦……不……」我老婆失聲一陣失落的尖叫。</w:t>
      </w:r>
    </w:p>
    <w:p>
      <w:r>
        <w:t>也許是被情欲之火燒得難以自製了，老婆竟然主動的爬上李總的身體上。</w:t>
      </w:r>
    </w:p>
    <w:p>
      <w:r>
        <w:t>老婆說道︰「不，我不要我老公的爛雞巴了。」她自己把屁股貼到李總的雞巴上磨擦。</w:t>
      </w:r>
    </w:p>
    <w:p>
      <w:r>
        <w:t>李總得意地笑著，挺著他的大雞巴，然後捉住我老婆的雙腿，向著她已經可以滴出淫水的洞口，噗地向上一挺，</w:t>
      </w:r>
    </w:p>
    <w:p>
      <w:r>
        <w:t>齊根而沒，一直頂到最深處。</w:t>
      </w:r>
    </w:p>
    <w:p>
      <w:r>
        <w:t>我老婆舒服的嬌弱叫了一聲︰「哦……頂死我了﹗」</w:t>
      </w:r>
    </w:p>
    <w:p>
      <w:r>
        <w:t>我怎麼也不能說服我老婆玩女上位的肢勢，但是今天我老婆實現了她太多的不可能，我也沒有因此而感到意外，</w:t>
      </w:r>
    </w:p>
    <w:p>
      <w:r>
        <w:t>現下在我眼睛裏的已經不是我認識的老婆惠玲，而是懂得任何性技巧的淫蕩人妻。</w:t>
      </w:r>
    </w:p>
    <w:p>
      <w:r>
        <w:t>「你老公厲害還是我厲害？」李總問。</w:t>
      </w:r>
    </w:p>
    <w:p>
      <w:r>
        <w:t>我知道他一再在我老婆面前提及我，並且要我老婆作出比較，是想讓我在我老婆心裏奪走我的男性尊嚴，並讓</w:t>
      </w:r>
    </w:p>
    <w:p>
      <w:r>
        <w:t>我老婆的靈魂淪入墮落絕地。他還一直提到我搞別的女人，是想從這麼直接的問題上侮辱我的形象，使我老婆更容</w:t>
      </w:r>
    </w:p>
    <w:p>
      <w:r>
        <w:t>易受他語言的控制，他實在是太高了。</w:t>
      </w:r>
    </w:p>
    <w:p>
      <w:r>
        <w:t>「跟我老公差不多。」我老婆說道。她果然沒有讓我失望，她還是愛我的。</w:t>
      </w:r>
    </w:p>
    <w:p>
      <w:r>
        <w:t>「哦！原來你老公也這麼厲害，難怪那麼多女人願意給他幹啦﹗」李總說道。</w:t>
      </w:r>
    </w:p>
    <w:p>
      <w:r>
        <w:t>我老婆一聽到這寫內容，她的神情明顯改變，她說道︰「不，我是說……你們男人都是一樣有條爛雞巴﹗但是</w:t>
      </w:r>
    </w:p>
    <w:p>
      <w:r>
        <w:t>你條比他的大……哦……」</w:t>
      </w:r>
    </w:p>
    <w:p>
      <w:r>
        <w:t>「還有呢？」李總用力往上頂。</w:t>
      </w:r>
    </w:p>
    <w:p>
      <w:r>
        <w:t>「哦……比他粗……哦……」我老婆說.</w:t>
      </w:r>
    </w:p>
    <w:p>
      <w:r>
        <w:t>「還有呢？」李總又是一頂說道。</w:t>
      </w:r>
    </w:p>
    <w:p>
      <w:r>
        <w:t>「哦……比他長……比他硬……總之比他厲害一千倍……一萬倍……哦……哦……」我老婆叫得更大聲了，她</w:t>
      </w:r>
    </w:p>
    <w:p>
      <w:r>
        <w:t>自己不斷的摟動著腰部，套弄李總的雞巴。</w:t>
      </w:r>
    </w:p>
    <w:p>
      <w:r>
        <w:t>我徹底的失望，老婆她竟然真的中了李總的計，那以後我想再在老婆面前補救就變得非常的困難，他已經完全</w:t>
      </w:r>
    </w:p>
    <w:p>
      <w:r>
        <w:t>把我老婆控制住了。</w:t>
      </w:r>
    </w:p>
    <w:p>
      <w:r>
        <w:t>李總一下隻又把位置換了過來，把我老婆壓在沙發上，開始了瘋狂地插動，恐怕他也忍受不了我老婆的魅態，</w:t>
      </w:r>
    </w:p>
    <w:p>
      <w:r>
        <w:t>想要發射了。</w:t>
      </w:r>
    </w:p>
    <w:p>
      <w:r>
        <w:t>我老婆本能的摟著他的脖子，嘴巴裏發出斷斷續續的浪叫聲，或高或低。</w:t>
      </w:r>
    </w:p>
    <w:p>
      <w:r>
        <w:t>「嗯……啊啊啊……啊……啊……」我老婆呻吟著。</w:t>
      </w:r>
    </w:p>
    <w:p>
      <w:r>
        <w:t>「我要射了……」李總說道。</w:t>
      </w:r>
    </w:p>
    <w:p>
      <w:r>
        <w:t>「啊……﹗」我老婆輕輕的應了一聲。</w:t>
      </w:r>
    </w:p>
    <w:p>
      <w:r>
        <w:t>「射到裏面好嗎？」李總說道。</w:t>
      </w:r>
    </w:p>
    <w:p>
      <w:r>
        <w:t>「啊……﹗」老婆可能嘴巴只能說出『啊‘字似的，不知道她是答應，還是尖叫，但並沒有明顯的拒絕，所以</w:t>
      </w:r>
    </w:p>
    <w:p>
      <w:r>
        <w:t>她是答應了李總射到她身體裏了。</w:t>
      </w:r>
    </w:p>
    <w:p>
      <w:r>
        <w:t>李總拼了命的狂插起來。</w:t>
      </w:r>
    </w:p>
    <w:p>
      <w:r>
        <w:t>「啊……啊啊……啊……啊…………………………」</w:t>
      </w:r>
    </w:p>
    <w:p>
      <w:r>
        <w:t>李總和我老婆同時發瘋似的一起大叫著。</w:t>
      </w:r>
    </w:p>
    <w:p>
      <w:r>
        <w:t>李總最後又奮力地插了好幾下，然後停住，爬在我老婆的身上，而我老婆則緊緊的把他給抱緊拼命的打冷戰，</w:t>
      </w:r>
    </w:p>
    <w:p>
      <w:r>
        <w:t>老婆她主動的抬起頭吻向李總的嘴巴，還主動的伸出舌頭讓李總吮吸，李總當然來者不拒，貪婪的含著我老婆的香</w:t>
      </w:r>
    </w:p>
    <w:p>
      <w:r>
        <w:t>舌吻了起來。</w:t>
      </w:r>
    </w:p>
    <w:p>
      <w:r>
        <w:t>他們吻了好一會，我老婆才從高潮的餘韻中回復過來，她撫摩著李總的背肌說道︰「你好狠心，真的都射進去</w:t>
      </w:r>
    </w:p>
    <w:p>
      <w:r>
        <w:t>了﹗」</w:t>
      </w:r>
    </w:p>
    <w:p>
      <w:r>
        <w:t>「是你答應的。」李總說道。</w:t>
      </w:r>
    </w:p>
    <w:p>
      <w:r>
        <w:t>「我……」我老婆不知道該如何回答。</w:t>
      </w:r>
    </w:p>
    <w:p>
      <w:r>
        <w:t>「只要爽就好啦，管它是不是射進去呢？你難道不爽嗎？」李總說道。</w:t>
      </w:r>
    </w:p>
    <w:p>
      <w:r>
        <w:t>「我不理你，我洗澡去﹗」我老婆紅著臉走向浴室。</w:t>
      </w:r>
    </w:p>
    <w:p>
      <w:r>
        <w:t>我以為他們這樣告一段落，但是我想不到的是這時候李總竟然走向我所在的陽臺位置。我連忙縮下體子。</w:t>
      </w:r>
    </w:p>
    <w:p>
      <w:r>
        <w:t>「小康﹗」李總隔著窗簾喚我的名字。</w:t>
      </w:r>
    </w:p>
    <w:p>
      <w:r>
        <w:t>難道他已經發現我了。</w:t>
      </w:r>
    </w:p>
    <w:p>
      <w:r>
        <w:t>「我一早就知道你在這裏了，不應該說是從雜物房來到這裏. 」李總說道。</w:t>
      </w:r>
    </w:p>
    <w:p>
      <w:r>
        <w:t>什麼，原來他一直知道我還在屋子裏，怎麼辦，為什麼他不揭穿我呢？</w:t>
      </w:r>
    </w:p>
    <w:p>
      <w:r>
        <w:t>「剛才看得過癮吧﹗」李總繼續他說話。</w:t>
      </w:r>
    </w:p>
    <w:p>
      <w:r>
        <w:t>他究竟想怎麼樣？</w:t>
      </w:r>
    </w:p>
    <w:p>
      <w:r>
        <w:t>「你的老婆已經不可能離開我，我是指肉體上的，這個你應該明白。」李總說道。</w:t>
      </w:r>
    </w:p>
    <w:p>
      <w:r>
        <w:t>「你想說什麼？」我終於發聲。</w:t>
      </w:r>
    </w:p>
    <w:p>
      <w:r>
        <w:t>「你還想看你的老婆以後會跟著我做什麼嗎？」李總忽然問了這麼一句話。</w:t>
      </w:r>
    </w:p>
    <w:p>
      <w:r>
        <w:t>「這是什麼意思，我不可能讓你把我的老婆交給你為所欲為吧？」我說.</w:t>
      </w:r>
    </w:p>
    <w:p>
      <w:r>
        <w:t>「你剛才沒有出現阻止我已經可以證明你樂在其中，這樣的刺激不是普通的性交能帶給你的，你應該知道。況</w:t>
      </w:r>
    </w:p>
    <w:p>
      <w:r>
        <w:t>且你已經滿足不了你的老婆，不如就交給我好了。」李總說道。</w:t>
      </w:r>
    </w:p>
    <w:p>
      <w:r>
        <w:t>「哼，你想得美，把我的老婆交給你玩，那我呢，你做夢去吧﹗」我說.</w:t>
      </w:r>
    </w:p>
    <w:p>
      <w:r>
        <w:t>「哈，你說出條件來﹗」李總說道。</w:t>
      </w:r>
    </w:p>
    <w:p>
      <w:r>
        <w:t>他還真知道我的心意，我記得他的老婆紫薇也是非常的淫蕩漂亮。我說︰「用你的老婆紫薇交換. 」</w:t>
      </w:r>
    </w:p>
    <w:p>
      <w:r>
        <w:t>「好，一言為定﹗以後我跟你老婆玩的時候，你可以跟我的老婆紫薇玩。」</w:t>
      </w:r>
    </w:p>
    <w:p>
      <w:r>
        <w:t>李總說道。</w:t>
      </w:r>
    </w:p>
    <w:p>
      <w:r>
        <w:t>忽然間我覺得自己好像一個魔鬼，這樣的條件出賣了自己的老婆，但是回頭一想，或許我不提出條件，以李總</w:t>
      </w:r>
    </w:p>
    <w:p>
      <w:r>
        <w:t>的手段，我老婆也飛不出他的掌心，我也只是不做虧本的生意罷了。事已至此，都不容許我選擇了。老婆你慢慢享</w:t>
      </w:r>
    </w:p>
    <w:p>
      <w:r>
        <w:t>受吧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